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76C08" w14:textId="77777777" w:rsidR="00D61E97" w:rsidRPr="00584DB5" w:rsidRDefault="00D61E97" w:rsidP="00D61E97">
      <w:pPr>
        <w:spacing w:before="100" w:beforeAutospacing="1" w:after="100" w:afterAutospacing="1" w:line="240" w:lineRule="auto"/>
        <w:jc w:val="left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</w:pPr>
      <w:r w:rsidRPr="00584DB5">
        <w:rPr>
          <w:rFonts w:ascii="Cambria" w:eastAsia="Times New Roman" w:hAnsi="Cambria" w:cs="Times New Roman"/>
          <w:b/>
          <w:bCs/>
          <w:sz w:val="32"/>
          <w:szCs w:val="32"/>
          <w:lang w:eastAsia="sr-Latn-ME"/>
        </w:rPr>
        <w:t>Agencija za projektovanje i planiranje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3"/>
        <w:gridCol w:w="1199"/>
        <w:gridCol w:w="1304"/>
        <w:gridCol w:w="6506"/>
      </w:tblGrid>
      <w:tr w:rsidR="00D61E97" w:rsidRPr="00584DB5" w14:paraId="503CB4EE" w14:textId="77777777" w:rsidTr="002665D1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678869DD" w14:textId="77777777" w:rsidR="00D61E97" w:rsidRPr="00584DB5" w:rsidRDefault="00D61E97" w:rsidP="002665D1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.b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77521FF8" w14:textId="77777777" w:rsidR="00D61E97" w:rsidRPr="00584DB5" w:rsidRDefault="00D61E97" w:rsidP="002665D1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Prez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24A16162" w14:textId="77777777" w:rsidR="00D61E97" w:rsidRPr="00584DB5" w:rsidRDefault="00D61E97" w:rsidP="002665D1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CCE"/>
            <w:vAlign w:val="center"/>
            <w:hideMark/>
          </w:tcPr>
          <w:p w14:paraId="5E21C2D8" w14:textId="77777777" w:rsidR="00D61E97" w:rsidRPr="00584DB5" w:rsidRDefault="00D61E97" w:rsidP="002665D1">
            <w:pPr>
              <w:spacing w:before="75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b/>
                <w:bCs/>
                <w:lang w:eastAsia="sr-Latn-ME"/>
              </w:rPr>
              <w:t>Radno mjesto</w:t>
            </w:r>
          </w:p>
        </w:tc>
      </w:tr>
      <w:tr w:rsidR="00D61E97" w:rsidRPr="00584DB5" w14:paraId="5F2C3204" w14:textId="77777777" w:rsidTr="00266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3F5EDD8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8" w:history="1">
              <w:r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CB25A13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Bab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136663D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Boj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EFD1C1C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rukovodilac Sektora za arhitektonsko-inženjerske poslove u oblasti visokogradnje</w:t>
            </w:r>
          </w:p>
        </w:tc>
      </w:tr>
      <w:tr w:rsidR="00D61E97" w:rsidRPr="00584DB5" w14:paraId="27831B45" w14:textId="77777777" w:rsidTr="00266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D87A71C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9" w:history="1">
              <w:r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822A6FB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Bab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46C9B71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Mil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593F0A0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 xml:space="preserve">samostalna savjetnica II - </w:t>
            </w:r>
            <w:proofErr w:type="spellStart"/>
            <w:r w:rsidRPr="00584DB5">
              <w:rPr>
                <w:rFonts w:ascii="Cambria" w:eastAsia="Times New Roman" w:hAnsi="Cambria" w:cs="Times New Roman"/>
                <w:lang w:eastAsia="sr-Latn-ME"/>
              </w:rPr>
              <w:t>planerka</w:t>
            </w:r>
            <w:proofErr w:type="spellEnd"/>
          </w:p>
        </w:tc>
      </w:tr>
      <w:tr w:rsidR="00D61E97" w:rsidRPr="00584DB5" w14:paraId="05AD4C94" w14:textId="77777777" w:rsidTr="00266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BB9E42E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0" w:history="1">
              <w:r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573A8CD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Bale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11FB67C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Krs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8A8901C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i savjetnik III - projektant</w:t>
            </w:r>
          </w:p>
        </w:tc>
      </w:tr>
      <w:tr w:rsidR="00D61E97" w:rsidRPr="00584DB5" w14:paraId="792C810D" w14:textId="77777777" w:rsidTr="00266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45F8B67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1" w:history="1">
              <w:r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073CCC1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Banić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582D5E4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R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7545422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 xml:space="preserve">samostalna savjetnica I - vodeća </w:t>
            </w:r>
            <w:proofErr w:type="spellStart"/>
            <w:r w:rsidRPr="00584DB5">
              <w:rPr>
                <w:rFonts w:ascii="Cambria" w:eastAsia="Times New Roman" w:hAnsi="Cambria" w:cs="Times New Roman"/>
                <w:lang w:eastAsia="sr-Latn-ME"/>
              </w:rPr>
              <w:t>projektantkinja</w:t>
            </w:r>
            <w:proofErr w:type="spellEnd"/>
          </w:p>
        </w:tc>
      </w:tr>
      <w:tr w:rsidR="00D61E97" w:rsidRPr="00584DB5" w14:paraId="7DD79200" w14:textId="77777777" w:rsidTr="00266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B5FD4B9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2" w:history="1">
              <w:r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6708091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Blagoj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5011FD5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Ljubis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72EEA19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i referent - geometar</w:t>
            </w:r>
          </w:p>
        </w:tc>
      </w:tr>
      <w:tr w:rsidR="00D61E97" w:rsidRPr="00584DB5" w14:paraId="47E6E7E6" w14:textId="77777777" w:rsidTr="00266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20910CC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3" w:history="1">
              <w:r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0D63342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Bulat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47939F3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Tama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9B10A59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a referentkinja za opšte i pravne poslove</w:t>
            </w:r>
          </w:p>
        </w:tc>
      </w:tr>
      <w:tr w:rsidR="00D61E97" w:rsidRPr="00584DB5" w14:paraId="7C4C89C6" w14:textId="77777777" w:rsidTr="00266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05B4E28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4" w:history="1">
              <w:r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9D201B6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Ćos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8989144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Nataš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009A004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a savjetnica I za ekonomske poslove</w:t>
            </w:r>
          </w:p>
        </w:tc>
      </w:tr>
      <w:tr w:rsidR="00D61E97" w:rsidRPr="00584DB5" w14:paraId="6CF68485" w14:textId="77777777" w:rsidTr="00266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F4E6658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5" w:history="1">
              <w:r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DB909B9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Delibaš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EB6CA2F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Nev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5774DF5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 xml:space="preserve">samostalna savjetnica I - vodeća </w:t>
            </w:r>
            <w:proofErr w:type="spellStart"/>
            <w:r w:rsidRPr="00584DB5">
              <w:rPr>
                <w:rFonts w:ascii="Cambria" w:eastAsia="Times New Roman" w:hAnsi="Cambria" w:cs="Times New Roman"/>
                <w:lang w:eastAsia="sr-Latn-ME"/>
              </w:rPr>
              <w:t>projektantkinja</w:t>
            </w:r>
            <w:proofErr w:type="spellEnd"/>
          </w:p>
        </w:tc>
      </w:tr>
      <w:tr w:rsidR="00D61E97" w:rsidRPr="00584DB5" w14:paraId="4293F3D2" w14:textId="77777777" w:rsidTr="00266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846DE53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6" w:history="1">
              <w:r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1CBE14E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Dublj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58F4E4B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Ig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5BB6EBC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viši savjetnik III</w:t>
            </w:r>
          </w:p>
        </w:tc>
      </w:tr>
      <w:tr w:rsidR="00D61E97" w:rsidRPr="00584DB5" w14:paraId="0BF912CC" w14:textId="77777777" w:rsidTr="00266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0FD8ABE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7" w:history="1">
              <w:r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9C0717D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Dumn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6CEB9C7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Niko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3B9DA51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i referent - geometar</w:t>
            </w:r>
          </w:p>
        </w:tc>
      </w:tr>
      <w:tr w:rsidR="00D61E97" w:rsidRPr="00584DB5" w14:paraId="4C75C067" w14:textId="77777777" w:rsidTr="00266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D52C684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8" w:history="1">
              <w:r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B96AED1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Đur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EBD3AF3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Bil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C8B70DE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584DB5">
              <w:rPr>
                <w:rFonts w:ascii="Cambria" w:eastAsia="Times New Roman" w:hAnsi="Cambria" w:cs="Times New Roman"/>
                <w:lang w:eastAsia="sr-Latn-ME"/>
              </w:rPr>
              <w:t>rukovoditeljka</w:t>
            </w:r>
            <w:proofErr w:type="spellEnd"/>
            <w:r w:rsidRPr="00584DB5">
              <w:rPr>
                <w:rFonts w:ascii="Cambria" w:eastAsia="Times New Roman" w:hAnsi="Cambria" w:cs="Times New Roman"/>
                <w:lang w:eastAsia="sr-Latn-ME"/>
              </w:rPr>
              <w:t xml:space="preserve"> Sektora za ekonomske, opšte i pravne poslove</w:t>
            </w:r>
          </w:p>
        </w:tc>
      </w:tr>
      <w:tr w:rsidR="00D61E97" w:rsidRPr="00584DB5" w14:paraId="14ECC865" w14:textId="77777777" w:rsidTr="00266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C62FB65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19" w:history="1">
              <w:r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C533293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Đur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EC805EB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Bož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A980460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i referent za opšte i pravne poslove</w:t>
            </w:r>
          </w:p>
        </w:tc>
      </w:tr>
      <w:tr w:rsidR="00D61E97" w:rsidRPr="00584DB5" w14:paraId="7FDE88EE" w14:textId="77777777" w:rsidTr="00266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AD08549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0" w:history="1">
              <w:r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C961D03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Gor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5E3A73F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Boj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9940DB4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i referent za održavanje računara i tehničke opreme</w:t>
            </w:r>
          </w:p>
        </w:tc>
      </w:tr>
      <w:tr w:rsidR="00D61E97" w:rsidRPr="00584DB5" w14:paraId="0D7E3C3A" w14:textId="77777777" w:rsidTr="00266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7380ACC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1" w:history="1">
              <w:r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C030328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Grb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A9D0792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Milor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5385769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i savjetnik II - projektant</w:t>
            </w:r>
          </w:p>
        </w:tc>
      </w:tr>
      <w:tr w:rsidR="00D61E97" w:rsidRPr="00584DB5" w14:paraId="40FC69A3" w14:textId="77777777" w:rsidTr="00266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ED931E5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2" w:history="1">
              <w:r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D5BFA34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Iva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C9A78D4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Bran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D1A31FD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584DB5">
              <w:rPr>
                <w:rFonts w:ascii="Cambria" w:eastAsia="Times New Roman" w:hAnsi="Cambria" w:cs="Times New Roman"/>
                <w:lang w:eastAsia="sr-Latn-ME"/>
              </w:rPr>
              <w:t>rukovoditeljka</w:t>
            </w:r>
            <w:proofErr w:type="spellEnd"/>
            <w:r w:rsidRPr="00584DB5">
              <w:rPr>
                <w:rFonts w:ascii="Cambria" w:eastAsia="Times New Roman" w:hAnsi="Cambria" w:cs="Times New Roman"/>
                <w:lang w:eastAsia="sr-Latn-ME"/>
              </w:rPr>
              <w:t xml:space="preserve"> Sektora za poslove iz oblasti planiranja</w:t>
            </w:r>
          </w:p>
        </w:tc>
      </w:tr>
      <w:tr w:rsidR="00D61E97" w:rsidRPr="00584DB5" w14:paraId="03768999" w14:textId="77777777" w:rsidTr="00266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E6D6AEE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3" w:history="1">
              <w:r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6AC08B3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Kilibar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0D68583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Mirosl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0CC94D5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i savjetnik I - vodeći projektant</w:t>
            </w:r>
          </w:p>
        </w:tc>
      </w:tr>
      <w:tr w:rsidR="00D61E97" w:rsidRPr="00584DB5" w14:paraId="69548DBA" w14:textId="77777777" w:rsidTr="00266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58965D4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4" w:history="1">
              <w:r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3147F83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Klikova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46C840E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N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212E128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 xml:space="preserve">samostalna savjetnica II - </w:t>
            </w:r>
            <w:proofErr w:type="spellStart"/>
            <w:r w:rsidRPr="00584DB5">
              <w:rPr>
                <w:rFonts w:ascii="Cambria" w:eastAsia="Times New Roman" w:hAnsi="Cambria" w:cs="Times New Roman"/>
                <w:lang w:eastAsia="sr-Latn-ME"/>
              </w:rPr>
              <w:t>planerka</w:t>
            </w:r>
            <w:proofErr w:type="spellEnd"/>
          </w:p>
        </w:tc>
      </w:tr>
      <w:tr w:rsidR="00D61E97" w:rsidRPr="00584DB5" w14:paraId="3975C363" w14:textId="77777777" w:rsidTr="00266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BCDFC5F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5" w:history="1">
              <w:r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857C69D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Kovač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A6B69D9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Ljub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5C88A7D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 xml:space="preserve">samostalna savjetnica I - vodeća </w:t>
            </w:r>
            <w:proofErr w:type="spellStart"/>
            <w:r w:rsidRPr="00584DB5">
              <w:rPr>
                <w:rFonts w:ascii="Cambria" w:eastAsia="Times New Roman" w:hAnsi="Cambria" w:cs="Times New Roman"/>
                <w:lang w:eastAsia="sr-Latn-ME"/>
              </w:rPr>
              <w:t>projektantkinja</w:t>
            </w:r>
            <w:proofErr w:type="spellEnd"/>
          </w:p>
        </w:tc>
      </w:tr>
      <w:tr w:rsidR="00D61E97" w:rsidRPr="00584DB5" w14:paraId="0E665BFE" w14:textId="77777777" w:rsidTr="00266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5D58EF8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6" w:history="1">
              <w:r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CDAB06A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Kovač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CAE90C7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Nataš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FF4D399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a referentkinja za opšte i pravne poslove</w:t>
            </w:r>
          </w:p>
        </w:tc>
      </w:tr>
      <w:tr w:rsidR="00D61E97" w:rsidRPr="00584DB5" w14:paraId="526B3401" w14:textId="77777777" w:rsidTr="00266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7E3D6B9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7" w:history="1">
              <w:r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AB13A91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Lješ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C20B1D5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D52F418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 xml:space="preserve">samostalna savjetnica III - </w:t>
            </w:r>
            <w:proofErr w:type="spellStart"/>
            <w:r w:rsidRPr="00584DB5">
              <w:rPr>
                <w:rFonts w:ascii="Cambria" w:eastAsia="Times New Roman" w:hAnsi="Cambria" w:cs="Times New Roman"/>
                <w:lang w:eastAsia="sr-Latn-ME"/>
              </w:rPr>
              <w:t>projektantkinja</w:t>
            </w:r>
            <w:proofErr w:type="spellEnd"/>
          </w:p>
        </w:tc>
      </w:tr>
      <w:tr w:rsidR="00D61E97" w:rsidRPr="00584DB5" w14:paraId="74CC658D" w14:textId="77777777" w:rsidTr="00266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5B6EACB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8" w:history="1">
              <w:r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55A6530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584DB5">
              <w:rPr>
                <w:rFonts w:ascii="Cambria" w:eastAsia="Times New Roman" w:hAnsi="Cambria" w:cs="Times New Roman"/>
                <w:lang w:eastAsia="sr-Latn-ME"/>
              </w:rPr>
              <w:t>Malikovi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7E8843A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Alek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E25A234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i savjetnik II - projektant</w:t>
            </w:r>
          </w:p>
        </w:tc>
      </w:tr>
      <w:tr w:rsidR="00D61E97" w:rsidRPr="00584DB5" w14:paraId="4A3F2BB5" w14:textId="77777777" w:rsidTr="00266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060C90F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29" w:history="1">
              <w:r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C0E2195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Mijuš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52B48DD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Dar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8972A51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i referent - geometar</w:t>
            </w:r>
          </w:p>
        </w:tc>
      </w:tr>
      <w:tr w:rsidR="00D61E97" w:rsidRPr="00584DB5" w14:paraId="00582040" w14:textId="77777777" w:rsidTr="00266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47CA720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0" w:history="1">
              <w:r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D2477CD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Mijušk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B14D302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Milov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8EFBDFB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i savjetnik I - vodeći projektant</w:t>
            </w:r>
          </w:p>
        </w:tc>
      </w:tr>
      <w:tr w:rsidR="00D61E97" w:rsidRPr="00584DB5" w14:paraId="3E8F1628" w14:textId="77777777" w:rsidTr="00266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FD9F777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1" w:history="1">
              <w:r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7F75D41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Miljan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7C18AB6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6F34AF4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 xml:space="preserve">samostalna savjetnica II - </w:t>
            </w:r>
            <w:proofErr w:type="spellStart"/>
            <w:r w:rsidRPr="00584DB5">
              <w:rPr>
                <w:rFonts w:ascii="Cambria" w:eastAsia="Times New Roman" w:hAnsi="Cambria" w:cs="Times New Roman"/>
                <w:lang w:eastAsia="sr-Latn-ME"/>
              </w:rPr>
              <w:t>projektantkinja</w:t>
            </w:r>
            <w:proofErr w:type="spellEnd"/>
          </w:p>
        </w:tc>
      </w:tr>
      <w:tr w:rsidR="00D61E97" w:rsidRPr="00584DB5" w14:paraId="312E9BDB" w14:textId="77777777" w:rsidTr="00266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251DA1F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2" w:history="1">
              <w:r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92985B7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Miljan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8FBAEFE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Nataš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A754D97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a savjetnica I</w:t>
            </w:r>
          </w:p>
        </w:tc>
      </w:tr>
      <w:tr w:rsidR="00D61E97" w:rsidRPr="00584DB5" w14:paraId="6D6BDEA5" w14:textId="77777777" w:rsidTr="00266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41E0004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3" w:history="1">
              <w:r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DF38306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Mitr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1F67AC3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Branislav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7D04ECC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vjetnica I</w:t>
            </w:r>
          </w:p>
        </w:tc>
      </w:tr>
      <w:tr w:rsidR="00D61E97" w:rsidRPr="00584DB5" w14:paraId="27016057" w14:textId="77777777" w:rsidTr="00266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E49476A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4" w:history="1">
              <w:r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C45A7DE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Ned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745BAE0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Ro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91F0B4D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a savjetnica II za geodetske poslove</w:t>
            </w:r>
          </w:p>
        </w:tc>
      </w:tr>
      <w:tr w:rsidR="00D61E97" w:rsidRPr="00584DB5" w14:paraId="22668FCE" w14:textId="77777777" w:rsidTr="00266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AD9BB80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5" w:history="1">
              <w:r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DFB0BCC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Nikč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30052F8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Mil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E7BE755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a savjetnica I za geodetske poslove</w:t>
            </w:r>
          </w:p>
        </w:tc>
      </w:tr>
      <w:tr w:rsidR="00D61E97" w:rsidRPr="00584DB5" w14:paraId="124F2622" w14:textId="77777777" w:rsidTr="00266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3A7A947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6" w:history="1">
              <w:r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9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215E1A8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Nikol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C7ED434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Jev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89FB77E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i savjetnik I - vodeći projektant</w:t>
            </w:r>
          </w:p>
        </w:tc>
      </w:tr>
      <w:tr w:rsidR="00D61E97" w:rsidRPr="00584DB5" w14:paraId="42591D26" w14:textId="77777777" w:rsidTr="00266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176932A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7" w:history="1">
              <w:r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0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CF85733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Nikol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E360810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Mil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9E00629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 xml:space="preserve">samostalna savjetnica II - </w:t>
            </w:r>
            <w:proofErr w:type="spellStart"/>
            <w:r w:rsidRPr="00584DB5">
              <w:rPr>
                <w:rFonts w:ascii="Cambria" w:eastAsia="Times New Roman" w:hAnsi="Cambria" w:cs="Times New Roman"/>
                <w:lang w:eastAsia="sr-Latn-ME"/>
              </w:rPr>
              <w:t>projektantkinja</w:t>
            </w:r>
            <w:proofErr w:type="spellEnd"/>
          </w:p>
        </w:tc>
      </w:tr>
      <w:tr w:rsidR="00D61E97" w:rsidRPr="00584DB5" w14:paraId="05BC7C68" w14:textId="77777777" w:rsidTr="00266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FC014DE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8" w:history="1">
              <w:r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1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6ED6F3A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Pej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DD0D12C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Iv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EF55B4D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i savjetnik II</w:t>
            </w:r>
          </w:p>
        </w:tc>
      </w:tr>
      <w:tr w:rsidR="00D61E97" w:rsidRPr="00584DB5" w14:paraId="1DA47398" w14:textId="77777777" w:rsidTr="00266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AFD56AF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39" w:history="1">
              <w:r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2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3F33431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Pej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426139E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Ran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3CB69BE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proofErr w:type="spellStart"/>
            <w:r w:rsidRPr="00584DB5">
              <w:rPr>
                <w:rFonts w:ascii="Cambria" w:eastAsia="Times New Roman" w:hAnsi="Cambria" w:cs="Times New Roman"/>
                <w:lang w:eastAsia="sr-Latn-ME"/>
              </w:rPr>
              <w:t>rukovoditeljka</w:t>
            </w:r>
            <w:proofErr w:type="spellEnd"/>
            <w:r w:rsidRPr="00584DB5">
              <w:rPr>
                <w:rFonts w:ascii="Cambria" w:eastAsia="Times New Roman" w:hAnsi="Cambria" w:cs="Times New Roman"/>
                <w:lang w:eastAsia="sr-Latn-ME"/>
              </w:rPr>
              <w:t xml:space="preserve"> Sektora za arhitektonsko-inženjerske poslove u oblasti saobraćaja</w:t>
            </w:r>
          </w:p>
        </w:tc>
      </w:tr>
      <w:tr w:rsidR="00D61E97" w:rsidRPr="00584DB5" w14:paraId="0D1652F0" w14:textId="77777777" w:rsidTr="00266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8F35254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0" w:history="1">
              <w:r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3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9AA3EA0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Radun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3315F5C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Jadran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8242118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 xml:space="preserve">samostalna savjetnica II - </w:t>
            </w:r>
            <w:proofErr w:type="spellStart"/>
            <w:r w:rsidRPr="00584DB5">
              <w:rPr>
                <w:rFonts w:ascii="Cambria" w:eastAsia="Times New Roman" w:hAnsi="Cambria" w:cs="Times New Roman"/>
                <w:lang w:eastAsia="sr-Latn-ME"/>
              </w:rPr>
              <w:t>projektantkinja</w:t>
            </w:r>
            <w:proofErr w:type="spellEnd"/>
          </w:p>
        </w:tc>
      </w:tr>
      <w:tr w:rsidR="00D61E97" w:rsidRPr="00584DB5" w14:paraId="0EA86A22" w14:textId="77777777" w:rsidTr="00266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C788406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1" w:history="1">
              <w:r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4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66DB4EB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vić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9C273EF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Len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3E68C7E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a savjetnica I za opšte i pravne poslove</w:t>
            </w:r>
          </w:p>
        </w:tc>
      </w:tr>
      <w:tr w:rsidR="00D61E97" w:rsidRPr="00584DB5" w14:paraId="5A91CCEC" w14:textId="77777777" w:rsidTr="00266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DFC6235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2" w:history="1">
              <w:r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5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6506C84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Tad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65FAEBC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Velj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FBF57A3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i referent - geometar</w:t>
            </w:r>
          </w:p>
        </w:tc>
      </w:tr>
      <w:tr w:rsidR="00D61E97" w:rsidRPr="00584DB5" w14:paraId="4B4AD06D" w14:textId="77777777" w:rsidTr="00266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66F693B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3" w:history="1">
              <w:r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6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B24BAB4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Vasilje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B1B3CB1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Tati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EF44013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vjetnica I</w:t>
            </w:r>
          </w:p>
        </w:tc>
      </w:tr>
      <w:tr w:rsidR="00D61E97" w:rsidRPr="00584DB5" w14:paraId="503283D4" w14:textId="77777777" w:rsidTr="00266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02AAFEE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4" w:history="1">
              <w:r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7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0ABF821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Vlah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705AEC71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Mil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6B2D9ED0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a referentkinja za opšte i pravne poslove</w:t>
            </w:r>
          </w:p>
        </w:tc>
      </w:tr>
      <w:tr w:rsidR="00D61E97" w:rsidRPr="00584DB5" w14:paraId="02C5123C" w14:textId="77777777" w:rsidTr="00266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3CF83601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5" w:history="1">
              <w:r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8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93CA3F9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Vujov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66B589B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než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1F330149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 xml:space="preserve">samostalna savjetnica I - odgovorna </w:t>
            </w:r>
            <w:proofErr w:type="spellStart"/>
            <w:r w:rsidRPr="00584DB5">
              <w:rPr>
                <w:rFonts w:ascii="Cambria" w:eastAsia="Times New Roman" w:hAnsi="Cambria" w:cs="Times New Roman"/>
                <w:lang w:eastAsia="sr-Latn-ME"/>
              </w:rPr>
              <w:t>planerka</w:t>
            </w:r>
            <w:proofErr w:type="spellEnd"/>
          </w:p>
        </w:tc>
      </w:tr>
      <w:tr w:rsidR="00D61E97" w:rsidRPr="00584DB5" w14:paraId="511C3DFE" w14:textId="77777777" w:rsidTr="00266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5D592A90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hyperlink r:id="rId46" w:history="1">
              <w:r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9</w:t>
              </w:r>
              <w:r w:rsidRPr="00584DB5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40C2BAF2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Vuko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098A9E39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Božidar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0F0"/>
            <w:vAlign w:val="center"/>
            <w:hideMark/>
          </w:tcPr>
          <w:p w14:paraId="25E4AF0D" w14:textId="77777777" w:rsidR="00D61E97" w:rsidRPr="00584DB5" w:rsidRDefault="00D61E97" w:rsidP="002665D1">
            <w:pPr>
              <w:spacing w:before="75" w:after="0" w:line="240" w:lineRule="auto"/>
              <w:jc w:val="left"/>
              <w:rPr>
                <w:rFonts w:ascii="Cambria" w:eastAsia="Times New Roman" w:hAnsi="Cambria" w:cs="Times New Roman"/>
                <w:lang w:eastAsia="sr-Latn-ME"/>
              </w:rPr>
            </w:pPr>
            <w:r w:rsidRPr="00584DB5">
              <w:rPr>
                <w:rFonts w:ascii="Cambria" w:eastAsia="Times New Roman" w:hAnsi="Cambria" w:cs="Times New Roman"/>
                <w:lang w:eastAsia="sr-Latn-ME"/>
              </w:rPr>
              <w:t>samostalna referentkinja za opšte i pravne poslove</w:t>
            </w:r>
          </w:p>
        </w:tc>
      </w:tr>
    </w:tbl>
    <w:p w14:paraId="438322EC" w14:textId="77777777" w:rsidR="00D61E97" w:rsidRPr="003C7B2C" w:rsidRDefault="00D61E97" w:rsidP="00D61E97"/>
    <w:p w14:paraId="7612D0EC" w14:textId="77777777" w:rsidR="003C7B2C" w:rsidRPr="003C7B2C" w:rsidRDefault="003C7B2C" w:rsidP="003C7B2C"/>
    <w:sectPr w:rsidR="003C7B2C" w:rsidRPr="003C7B2C" w:rsidSect="003E3216">
      <w:headerReference w:type="default" r:id="rId47"/>
      <w:headerReference w:type="first" r:id="rId4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819E4" w14:textId="77777777" w:rsidR="00E00DC3" w:rsidRDefault="00E00DC3" w:rsidP="0012249D">
      <w:r>
        <w:separator/>
      </w:r>
    </w:p>
  </w:endnote>
  <w:endnote w:type="continuationSeparator" w:id="0">
    <w:p w14:paraId="1962D041" w14:textId="77777777" w:rsidR="00E00DC3" w:rsidRDefault="00E00DC3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1DCAF" w14:textId="77777777" w:rsidR="00E00DC3" w:rsidRDefault="00E00DC3" w:rsidP="0012249D">
      <w:r>
        <w:separator/>
      </w:r>
    </w:p>
  </w:footnote>
  <w:footnote w:type="continuationSeparator" w:id="0">
    <w:p w14:paraId="164A1F25" w14:textId="77777777" w:rsidR="00E00DC3" w:rsidRDefault="00E00DC3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086D" w14:textId="77777777" w:rsidR="0012249D" w:rsidRPr="00150A6E" w:rsidRDefault="00150A6E" w:rsidP="003C7B2C">
    <w:pPr>
      <w:pStyle w:val="Zaglavljestranice"/>
      <w:tabs>
        <w:tab w:val="clear" w:pos="9072"/>
        <w:tab w:val="right" w:pos="9638"/>
      </w:tabs>
    </w:pPr>
    <w:r>
      <w:tab/>
    </w:r>
    <w:r>
      <w:tab/>
    </w:r>
    <w:r w:rsidRPr="00150A6E">
      <w:t>Str.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PAGE </w:instrText>
    </w:r>
    <w:r w:rsidR="0012249D" w:rsidRPr="00150A6E">
      <w:rPr>
        <w:bCs/>
      </w:rPr>
      <w:fldChar w:fldCharType="separate"/>
    </w:r>
    <w:r>
      <w:rPr>
        <w:bCs/>
        <w:noProof/>
      </w:rPr>
      <w:t>2</w:t>
    </w:r>
    <w:r w:rsidR="0012249D" w:rsidRPr="00150A6E">
      <w:rPr>
        <w:bCs/>
      </w:rPr>
      <w:fldChar w:fldCharType="end"/>
    </w:r>
    <w:r w:rsidRPr="00150A6E">
      <w:t xml:space="preserve"> od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NUMPAGES  </w:instrText>
    </w:r>
    <w:r w:rsidR="0012249D" w:rsidRPr="00150A6E">
      <w:rPr>
        <w:bCs/>
      </w:rPr>
      <w:fldChar w:fldCharType="separate"/>
    </w:r>
    <w:r>
      <w:rPr>
        <w:bCs/>
        <w:noProof/>
      </w:rPr>
      <w:t>2</w:t>
    </w:r>
    <w:r w:rsidR="0012249D" w:rsidRPr="00150A6E">
      <w:rPr>
        <w:bCs/>
      </w:rPr>
      <w:fldChar w:fldCharType="end"/>
    </w:r>
  </w:p>
  <w:p w14:paraId="1B592D18" w14:textId="77777777" w:rsidR="0012249D" w:rsidRDefault="0012249D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32E37" w14:textId="77777777" w:rsidR="000F158C" w:rsidRDefault="000F158C" w:rsidP="000F158C">
    <w:pPr>
      <w:pStyle w:val="Zaglavljestranice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E15"/>
    <w:multiLevelType w:val="multilevel"/>
    <w:tmpl w:val="161E030A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97"/>
    <w:rsid w:val="00024767"/>
    <w:rsid w:val="00037B9D"/>
    <w:rsid w:val="000829B1"/>
    <w:rsid w:val="00097488"/>
    <w:rsid w:val="000F158C"/>
    <w:rsid w:val="0012249D"/>
    <w:rsid w:val="001349F4"/>
    <w:rsid w:val="00150A6E"/>
    <w:rsid w:val="001864C1"/>
    <w:rsid w:val="001E1D27"/>
    <w:rsid w:val="001F1582"/>
    <w:rsid w:val="002152A2"/>
    <w:rsid w:val="00235CB3"/>
    <w:rsid w:val="002970CE"/>
    <w:rsid w:val="00357082"/>
    <w:rsid w:val="00363EF6"/>
    <w:rsid w:val="003C7B2C"/>
    <w:rsid w:val="003E3216"/>
    <w:rsid w:val="003F37FC"/>
    <w:rsid w:val="004D4EE3"/>
    <w:rsid w:val="004F6020"/>
    <w:rsid w:val="00517C70"/>
    <w:rsid w:val="005606DA"/>
    <w:rsid w:val="005A0357"/>
    <w:rsid w:val="006234E5"/>
    <w:rsid w:val="006509E0"/>
    <w:rsid w:val="006D397A"/>
    <w:rsid w:val="006D769B"/>
    <w:rsid w:val="006F1884"/>
    <w:rsid w:val="007158F4"/>
    <w:rsid w:val="007A0E7C"/>
    <w:rsid w:val="007B71AD"/>
    <w:rsid w:val="007D57F1"/>
    <w:rsid w:val="0082688C"/>
    <w:rsid w:val="008376FA"/>
    <w:rsid w:val="00844BC7"/>
    <w:rsid w:val="00853B09"/>
    <w:rsid w:val="00873B88"/>
    <w:rsid w:val="00892FE1"/>
    <w:rsid w:val="008B55EB"/>
    <w:rsid w:val="008C4978"/>
    <w:rsid w:val="008E59D2"/>
    <w:rsid w:val="00934440"/>
    <w:rsid w:val="0093466A"/>
    <w:rsid w:val="009B18BA"/>
    <w:rsid w:val="00A14CAA"/>
    <w:rsid w:val="00A3794F"/>
    <w:rsid w:val="00B169B1"/>
    <w:rsid w:val="00C133F6"/>
    <w:rsid w:val="00C37303"/>
    <w:rsid w:val="00C66683"/>
    <w:rsid w:val="00CE65FC"/>
    <w:rsid w:val="00D61E97"/>
    <w:rsid w:val="00D72BD5"/>
    <w:rsid w:val="00E00DC3"/>
    <w:rsid w:val="00EA757B"/>
    <w:rsid w:val="00F13387"/>
    <w:rsid w:val="00F8633F"/>
    <w:rsid w:val="00FC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E3EE6"/>
  <w15:chartTrackingRefBased/>
  <w15:docId w15:val="{AC17058B-9F58-495C-81A9-E8276E7F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E97"/>
    <w:pPr>
      <w:spacing w:before="60" w:after="120" w:line="276" w:lineRule="auto"/>
      <w:jc w:val="both"/>
    </w:pPr>
    <w:rPr>
      <w:rFonts w:asciiTheme="minorHAnsi" w:eastAsiaTheme="minorEastAsia" w:hAnsiTheme="minorHAnsi" w:cstheme="minorBidi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/>
      <w:outlineLvl w:val="0"/>
    </w:pPr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/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Naslov4">
    <w:name w:val="heading 4"/>
    <w:basedOn w:val="Normal"/>
    <w:next w:val="Normal"/>
    <w:link w:val="Naslov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/>
      <w:ind w:left="0" w:firstLine="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/>
      <w:outlineLvl w:val="4"/>
    </w:pPr>
    <w:rPr>
      <w:rFonts w:eastAsia="Times New Roman"/>
      <w:b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Naslov2Char">
    <w:name w:val="Naslov 2 Char"/>
    <w:link w:val="Naslov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Naslov3Char">
    <w:name w:val="Naslov 3 Char"/>
    <w:link w:val="Naslov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Naslov4Char">
    <w:name w:val="Naslov 4 Char"/>
    <w:link w:val="Naslov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Naslov5Char">
    <w:name w:val="Naslov 5 Char"/>
    <w:link w:val="Naslov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Naslov6Char">
    <w:name w:val="Naslov 6 Char"/>
    <w:link w:val="Naslov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Pasussalistom">
    <w:name w:val="List Paragraph"/>
    <w:basedOn w:val="Normal"/>
    <w:uiPriority w:val="34"/>
    <w:qFormat/>
    <w:rsid w:val="007D57F1"/>
    <w:pPr>
      <w:ind w:left="720"/>
      <w:contextualSpacing/>
      <w:jc w:val="left"/>
    </w:pPr>
  </w:style>
  <w:style w:type="paragraph" w:customStyle="1" w:styleId="Table11">
    <w:name w:val="Table 11"/>
    <w:basedOn w:val="Normal"/>
    <w:rsid w:val="003E3216"/>
    <w:pPr>
      <w:keepLines/>
    </w:pPr>
    <w:rPr>
      <w:rFonts w:eastAsia="Times New Roman"/>
      <w:sz w:val="22"/>
      <w:szCs w:val="20"/>
      <w:lang w:eastAsia="sr-Latn-CS"/>
    </w:rPr>
  </w:style>
  <w:style w:type="table" w:styleId="Koordinatnamreatabele">
    <w:name w:val="Table Grid"/>
    <w:basedOn w:val="Normalnatabela"/>
    <w:rsid w:val="00D72BD5"/>
    <w:rPr>
      <w:rFonts w:ascii="Cambria" w:eastAsia="Times New Roman" w:hAnsi="Cambri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Brojstranice">
    <w:name w:val="page number"/>
    <w:basedOn w:val="Podrazumevanifontpasusa"/>
    <w:uiPriority w:val="99"/>
    <w:unhideWhenUsed/>
    <w:rsid w:val="00D72BD5"/>
  </w:style>
  <w:style w:type="paragraph" w:styleId="istitekst">
    <w:name w:val="Plain Text"/>
    <w:basedOn w:val="Normal"/>
    <w:link w:val="istitekstChar"/>
    <w:uiPriority w:val="99"/>
    <w:unhideWhenUsed/>
    <w:qFormat/>
    <w:rsid w:val="007D57F1"/>
    <w:rPr>
      <w:rFonts w:ascii="Consolas" w:eastAsiaTheme="minorHAnsi" w:hAnsi="Consolas" w:cs="Consolas"/>
      <w:noProof/>
      <w:sz w:val="20"/>
      <w:szCs w:val="21"/>
    </w:rPr>
  </w:style>
  <w:style w:type="character" w:customStyle="1" w:styleId="istitekstChar">
    <w:name w:val="Čisti tekst Char"/>
    <w:link w:val="istitekst"/>
    <w:uiPriority w:val="99"/>
    <w:rsid w:val="007D57F1"/>
    <w:rPr>
      <w:rFonts w:ascii="Consolas" w:hAnsi="Consolas" w:cs="Consolas"/>
      <w:noProof/>
      <w:szCs w:val="21"/>
    </w:rPr>
  </w:style>
  <w:style w:type="paragraph" w:styleId="Zaglavljestranice">
    <w:name w:val="header"/>
    <w:basedOn w:val="Normal"/>
    <w:link w:val="Zaglavljestranice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link w:val="Zaglavljestranice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Podnojestranice">
    <w:name w:val="footer"/>
    <w:basedOn w:val="Normal"/>
    <w:link w:val="Podnojestranice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PodnojestraniceChar">
    <w:name w:val="Podnožje stranice Char"/>
    <w:link w:val="Podnojestranice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kd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Naslov">
    <w:name w:val="Title"/>
    <w:basedOn w:val="Normal"/>
    <w:next w:val="Normal"/>
    <w:link w:val="NaslovChar"/>
    <w:uiPriority w:val="10"/>
    <w:qFormat/>
    <w:rsid w:val="008B55EB"/>
    <w:pPr>
      <w:keepNext/>
      <w:keepLines/>
      <w:spacing w:before="24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NaslovChar">
    <w:name w:val="Naslov Char"/>
    <w:link w:val="Naslov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Podrazumevanifontpasusa"/>
    <w:uiPriority w:val="1"/>
    <w:rsid w:val="007D57F1"/>
    <w:rPr>
      <w:sz w:val="18"/>
    </w:rPr>
  </w:style>
  <w:style w:type="paragraph" w:styleId="Navoenje">
    <w:name w:val="Quote"/>
    <w:basedOn w:val="Normal"/>
    <w:next w:val="Normal"/>
    <w:link w:val="NavoenjeChar"/>
    <w:uiPriority w:val="29"/>
    <w:qFormat/>
    <w:rsid w:val="007D57F1"/>
    <w:pPr>
      <w:spacing w:line="240" w:lineRule="auto"/>
      <w:ind w:left="862" w:right="862"/>
      <w:jc w:val="left"/>
    </w:pPr>
    <w:rPr>
      <w:iCs/>
      <w:color w:val="3C3C3C"/>
    </w:rPr>
  </w:style>
  <w:style w:type="character" w:customStyle="1" w:styleId="NavoenjeChar">
    <w:name w:val="Navođenje Char"/>
    <w:basedOn w:val="Podrazumevanifontpasusa"/>
    <w:link w:val="Navoenj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Podnaslov">
    <w:name w:val="Subtitle"/>
    <w:basedOn w:val="Normal"/>
    <w:next w:val="Normal"/>
    <w:link w:val="PodnaslovChar"/>
    <w:uiPriority w:val="11"/>
    <w:rsid w:val="00D72BD5"/>
    <w:pPr>
      <w:numPr>
        <w:ilvl w:val="1"/>
      </w:numPr>
      <w:spacing w:after="160"/>
      <w:jc w:val="right"/>
    </w:pPr>
    <w:rPr>
      <w:color w:val="3C3C3C"/>
      <w:spacing w:val="15"/>
      <w:sz w:val="22"/>
      <w:szCs w:val="22"/>
    </w:rPr>
  </w:style>
  <w:style w:type="character" w:customStyle="1" w:styleId="PodnaslovChar">
    <w:name w:val="Podnaslov Char"/>
    <w:basedOn w:val="Podrazumevanifontpasusa"/>
    <w:link w:val="Podnaslov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Podrazumevanifontpasusa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iperveza">
    <w:name w:val="Hyperlink"/>
    <w:basedOn w:val="Podrazumevanifontpasusa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Podrazumevanifontpasusa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Podrazumevanifontpasusa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Natpis">
    <w:name w:val="caption"/>
    <w:basedOn w:val="Normal"/>
    <w:next w:val="Normal"/>
    <w:uiPriority w:val="35"/>
    <w:unhideWhenUsed/>
    <w:qFormat/>
    <w:rsid w:val="003E3216"/>
    <w:pPr>
      <w:keepNext/>
      <w:keepLines/>
      <w:spacing w:after="40" w:line="240" w:lineRule="auto"/>
      <w:ind w:left="567"/>
    </w:pPr>
    <w:rPr>
      <w:i/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?q=ans://?q=2608967265123&amp;a=LS_Kad&amp;sub=kad" TargetMode="External"/><Relationship Id="rId18" Type="http://schemas.openxmlformats.org/officeDocument/2006/relationships/hyperlink" Target="about:blank?q=ans://?q=0909966265017&amp;a=LS_Kad&amp;sub=kad" TargetMode="External"/><Relationship Id="rId26" Type="http://schemas.openxmlformats.org/officeDocument/2006/relationships/hyperlink" Target="about:blank?q=ans://?q=2312969265027&amp;a=LS_Kad&amp;sub=kad" TargetMode="External"/><Relationship Id="rId39" Type="http://schemas.openxmlformats.org/officeDocument/2006/relationships/hyperlink" Target="about:blank?q=ans://?q=1604964265018&amp;a=LS_Kad&amp;sub=kad" TargetMode="External"/><Relationship Id="rId21" Type="http://schemas.openxmlformats.org/officeDocument/2006/relationships/hyperlink" Target="about:blank?q=ans://?q=0106992260044&amp;a=LS_Kad&amp;sub=kad" TargetMode="External"/><Relationship Id="rId34" Type="http://schemas.openxmlformats.org/officeDocument/2006/relationships/hyperlink" Target="about:blank?q=ans://?q=1010971265018&amp;a=LS_Kad&amp;sub=kad" TargetMode="External"/><Relationship Id="rId42" Type="http://schemas.openxmlformats.org/officeDocument/2006/relationships/hyperlink" Target="about:blank?q=ans://?q=0908966260043&amp;a=LS_Kad&amp;sub=kad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about:blank?q=ans://?q=2602976263003&amp;a=LS_Kad&amp;sub=kad" TargetMode="External"/><Relationship Id="rId29" Type="http://schemas.openxmlformats.org/officeDocument/2006/relationships/hyperlink" Target="about:blank?q=ans://?q=1408986260024&amp;a=LS_Kad&amp;sub=kad" TargetMode="External"/><Relationship Id="rId11" Type="http://schemas.openxmlformats.org/officeDocument/2006/relationships/hyperlink" Target="about:blank?q=ans://?q=0601964265147&amp;a=LS_Kad&amp;sub=kad" TargetMode="External"/><Relationship Id="rId24" Type="http://schemas.openxmlformats.org/officeDocument/2006/relationships/hyperlink" Target="about:blank?q=ans://?q=0109992265142&amp;a=LS_Kad&amp;sub=kad" TargetMode="External"/><Relationship Id="rId32" Type="http://schemas.openxmlformats.org/officeDocument/2006/relationships/hyperlink" Target="about:blank?q=ans://?q=2610972265128&amp;a=LS_Kad&amp;sub=kad" TargetMode="External"/><Relationship Id="rId37" Type="http://schemas.openxmlformats.org/officeDocument/2006/relationships/hyperlink" Target="about:blank?q=ans://?q=2612981265028&amp;a=LS_Kad&amp;sub=kad" TargetMode="External"/><Relationship Id="rId40" Type="http://schemas.openxmlformats.org/officeDocument/2006/relationships/hyperlink" Target="about:blank?q=ans://?q=1610982215087&amp;a=LS_Kad&amp;sub=kad" TargetMode="External"/><Relationship Id="rId45" Type="http://schemas.openxmlformats.org/officeDocument/2006/relationships/hyperlink" Target="about:blank?q=ans://?q=1711968185877&amp;a=LS_Kad&amp;sub=k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?q=ans://?q=2709986265011&amp;a=LS_Kad&amp;sub=kad" TargetMode="External"/><Relationship Id="rId23" Type="http://schemas.openxmlformats.org/officeDocument/2006/relationships/hyperlink" Target="about:blank?q=ans://?q=0703983260161&amp;a=LS_Kad&amp;sub=kad" TargetMode="External"/><Relationship Id="rId28" Type="http://schemas.openxmlformats.org/officeDocument/2006/relationships/hyperlink" Target="about:blank?q=ans://?q=2311989260033&amp;a=LS_Kad&amp;sub=kad" TargetMode="External"/><Relationship Id="rId36" Type="http://schemas.openxmlformats.org/officeDocument/2006/relationships/hyperlink" Target="about:blank?q=ans://?q=2704976263000&amp;a=LS_Kad&amp;sub=kad" TargetMode="External"/><Relationship Id="rId49" Type="http://schemas.openxmlformats.org/officeDocument/2006/relationships/fontTable" Target="fontTable.xml"/><Relationship Id="rId10" Type="http://schemas.openxmlformats.org/officeDocument/2006/relationships/hyperlink" Target="about:blank?q=ans://?q=0112962260015&amp;a=LS_Kad&amp;sub=kad" TargetMode="External"/><Relationship Id="rId19" Type="http://schemas.openxmlformats.org/officeDocument/2006/relationships/hyperlink" Target="about:blank?q=ans://?q=1003978263006&amp;a=LS_Kad&amp;sub=kad" TargetMode="External"/><Relationship Id="rId31" Type="http://schemas.openxmlformats.org/officeDocument/2006/relationships/hyperlink" Target="about:blank?q=ans://?q=0607983265016&amp;a=LS_Kad&amp;sub=kad" TargetMode="External"/><Relationship Id="rId44" Type="http://schemas.openxmlformats.org/officeDocument/2006/relationships/hyperlink" Target="about:blank?q=ans://?q=0807982265011&amp;a=LS_Kad&amp;sub=kad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q=ans://?q=0906987268009&amp;a=LS_Kad&amp;sub=kad" TargetMode="External"/><Relationship Id="rId14" Type="http://schemas.openxmlformats.org/officeDocument/2006/relationships/hyperlink" Target="about:blank?q=ans://?q=0709979265173&amp;a=LS_Kad&amp;sub=kad" TargetMode="External"/><Relationship Id="rId22" Type="http://schemas.openxmlformats.org/officeDocument/2006/relationships/hyperlink" Target="about:blank?q=ans://?q=1603965265015&amp;a=LS_Kad&amp;sub=kad" TargetMode="External"/><Relationship Id="rId27" Type="http://schemas.openxmlformats.org/officeDocument/2006/relationships/hyperlink" Target="about:blank?q=ans://?q=3004991265011&amp;a=LS_Kad&amp;sub=kad" TargetMode="External"/><Relationship Id="rId30" Type="http://schemas.openxmlformats.org/officeDocument/2006/relationships/hyperlink" Target="about:blank?q=ans://?q=2511963260018&amp;a=LS_Kad&amp;sub=kad" TargetMode="External"/><Relationship Id="rId35" Type="http://schemas.openxmlformats.org/officeDocument/2006/relationships/hyperlink" Target="about:blank?q=ans://?q=2401979265028&amp;a=LS_Kad&amp;sub=kad" TargetMode="External"/><Relationship Id="rId43" Type="http://schemas.openxmlformats.org/officeDocument/2006/relationships/hyperlink" Target="about:blank?q=ans://?q=1110970265027&amp;a=LS_Kad&amp;sub=kad" TargetMode="External"/><Relationship Id="rId48" Type="http://schemas.openxmlformats.org/officeDocument/2006/relationships/header" Target="header2.xml"/><Relationship Id="rId8" Type="http://schemas.openxmlformats.org/officeDocument/2006/relationships/hyperlink" Target="about:blank?q=ans://?q=3101983260014&amp;a=LS_Kad&amp;sub=kad" TargetMode="External"/><Relationship Id="rId3" Type="http://schemas.openxmlformats.org/officeDocument/2006/relationships/styles" Target="styles.xml"/><Relationship Id="rId12" Type="http://schemas.openxmlformats.org/officeDocument/2006/relationships/hyperlink" Target="about:blank?q=ans://?q=2507963263036&amp;a=LS_Kad&amp;sub=kad" TargetMode="External"/><Relationship Id="rId17" Type="http://schemas.openxmlformats.org/officeDocument/2006/relationships/hyperlink" Target="about:blank?q=ans://?q=0403991260010&amp;a=LS_Kad&amp;sub=kad" TargetMode="External"/><Relationship Id="rId25" Type="http://schemas.openxmlformats.org/officeDocument/2006/relationships/hyperlink" Target="about:blank?q=ans://?q=1510988265073&amp;a=LS_Kad&amp;sub=kad" TargetMode="External"/><Relationship Id="rId33" Type="http://schemas.openxmlformats.org/officeDocument/2006/relationships/hyperlink" Target="about:blank?q=ans://?q=1011968265038&amp;a=LS_Kad&amp;sub=kad" TargetMode="External"/><Relationship Id="rId38" Type="http://schemas.openxmlformats.org/officeDocument/2006/relationships/hyperlink" Target="about:blank?q=ans://?q=1309991260174&amp;a=LS_Kad&amp;sub=kad" TargetMode="External"/><Relationship Id="rId46" Type="http://schemas.openxmlformats.org/officeDocument/2006/relationships/hyperlink" Target="about:blank?q=ans://?q=0501968265201&amp;a=LS_Kad&amp;sub=kad" TargetMode="External"/><Relationship Id="rId20" Type="http://schemas.openxmlformats.org/officeDocument/2006/relationships/hyperlink" Target="about:blank?q=ans://?q=2501980260182&amp;a=LS_Kad&amp;sub=kad" TargetMode="External"/><Relationship Id="rId41" Type="http://schemas.openxmlformats.org/officeDocument/2006/relationships/hyperlink" Target="about:blank?q=ans://?q=1802977265013&amp;a=LS_Kad&amp;sub=k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2B6B-73A6-41E4-A69C-3A33F6DF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486</Characters>
  <Application>Microsoft Office Word</Application>
  <DocSecurity>0</DocSecurity>
  <Lines>37</Lines>
  <Paragraphs>10</Paragraphs>
  <ScaleCrop>false</ScaleCrop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Nikčević</dc:creator>
  <cp:keywords/>
  <dc:description/>
  <cp:lastModifiedBy>Jelena Nikčević</cp:lastModifiedBy>
  <cp:revision>1</cp:revision>
  <dcterms:created xsi:type="dcterms:W3CDTF">2024-03-08T06:53:00Z</dcterms:created>
  <dcterms:modified xsi:type="dcterms:W3CDTF">2024-03-08T06:53:00Z</dcterms:modified>
</cp:coreProperties>
</file>